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F3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СТУДЕНЧЕСКОГО САМОУПРАВЛЕНИЯ </w:t>
      </w:r>
    </w:p>
    <w:p w:rsidR="008D573F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</w:p>
    <w:p w:rsidR="00121A40" w:rsidRDefault="00121A40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84334">
        <w:rPr>
          <w:rFonts w:ascii="Times New Roman" w:hAnsi="Times New Roman" w:cs="Times New Roman"/>
          <w:b/>
          <w:sz w:val="28"/>
          <w:szCs w:val="28"/>
        </w:rPr>
        <w:t>2</w:t>
      </w:r>
      <w:r w:rsidR="0098588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843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4B34" w:rsidRPr="00613992" w:rsidRDefault="00B34B34" w:rsidP="00A36D2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851"/>
        <w:gridCol w:w="2126"/>
      </w:tblGrid>
      <w:tr w:rsidR="00300DE5" w:rsidRPr="009E559B" w:rsidTr="00613992">
        <w:trPr>
          <w:trHeight w:val="143"/>
        </w:trPr>
        <w:tc>
          <w:tcPr>
            <w:tcW w:w="709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щественная нагрузка</w:t>
            </w:r>
            <w:r w:rsidR="006550D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6550D4" w:rsidRPr="006550D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должность в студ.совете)</w:t>
            </w:r>
          </w:p>
        </w:tc>
        <w:tc>
          <w:tcPr>
            <w:tcW w:w="2693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851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  <w:tc>
          <w:tcPr>
            <w:tcW w:w="2126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уппа</w:t>
            </w:r>
          </w:p>
        </w:tc>
      </w:tr>
      <w:tr w:rsidR="00300DE5" w:rsidRPr="009E559B" w:rsidTr="00613992">
        <w:trPr>
          <w:trHeight w:val="791"/>
        </w:trPr>
        <w:tc>
          <w:tcPr>
            <w:tcW w:w="709" w:type="dxa"/>
            <w:vAlign w:val="center"/>
          </w:tcPr>
          <w:p w:rsidR="00300DE5" w:rsidRPr="009E559B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9E559B" w:rsidRDefault="002B183B" w:rsidP="0071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еоргий Викторович</w:t>
            </w:r>
          </w:p>
        </w:tc>
        <w:tc>
          <w:tcPr>
            <w:tcW w:w="851" w:type="dxa"/>
            <w:vAlign w:val="center"/>
          </w:tcPr>
          <w:p w:rsidR="00300DE5" w:rsidRPr="009E559B" w:rsidRDefault="002B183B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00DE5" w:rsidRPr="009E559B" w:rsidRDefault="002B183B" w:rsidP="002B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-201</w:t>
            </w:r>
          </w:p>
        </w:tc>
      </w:tr>
      <w:tr w:rsidR="00300DE5" w:rsidRPr="009E559B" w:rsidTr="00613992">
        <w:trPr>
          <w:trHeight w:val="648"/>
        </w:trPr>
        <w:tc>
          <w:tcPr>
            <w:tcW w:w="709" w:type="dxa"/>
            <w:vAlign w:val="center"/>
          </w:tcPr>
          <w:p w:rsidR="00300DE5" w:rsidRPr="009E559B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9E559B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9E559B" w:rsidRDefault="002B183B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митрий Олегович</w:t>
            </w:r>
          </w:p>
        </w:tc>
        <w:tc>
          <w:tcPr>
            <w:tcW w:w="851" w:type="dxa"/>
            <w:vAlign w:val="center"/>
          </w:tcPr>
          <w:p w:rsidR="00300DE5" w:rsidRPr="009E559B" w:rsidRDefault="002B183B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0DE5" w:rsidRPr="009E559B" w:rsidRDefault="002B183B" w:rsidP="002B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991C60" w:rsidRPr="009E559B" w:rsidTr="00613992">
        <w:trPr>
          <w:trHeight w:val="639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з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аниил Евгень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53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-211</w:t>
            </w:r>
          </w:p>
        </w:tc>
      </w:tr>
      <w:tr w:rsidR="008F00FD" w:rsidRPr="009E559B" w:rsidTr="00613992">
        <w:trPr>
          <w:trHeight w:val="525"/>
        </w:trPr>
        <w:tc>
          <w:tcPr>
            <w:tcW w:w="709" w:type="dxa"/>
            <w:vAlign w:val="center"/>
          </w:tcPr>
          <w:p w:rsidR="008F00FD" w:rsidRPr="009E559B" w:rsidRDefault="008F00F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F00FD" w:rsidRPr="009E559B" w:rsidRDefault="008F00F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профбюро факультета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8F00FD" w:rsidRPr="009E559B" w:rsidRDefault="00161389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н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ролина Леонидовна</w:t>
            </w:r>
            <w:r w:rsidRPr="00DB58B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00FD" w:rsidRPr="009E559B" w:rsidRDefault="00161389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8F00FD" w:rsidRPr="009E559B" w:rsidRDefault="00161389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C87450" w:rsidRPr="009E559B" w:rsidTr="00613992">
        <w:trPr>
          <w:trHeight w:val="143"/>
        </w:trPr>
        <w:tc>
          <w:tcPr>
            <w:tcW w:w="709" w:type="dxa"/>
            <w:vAlign w:val="center"/>
          </w:tcPr>
          <w:p w:rsidR="00C87450" w:rsidRPr="009E559B" w:rsidRDefault="00C8745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87450" w:rsidRPr="009E559B" w:rsidRDefault="00C8745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профбюро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36AC2" w:rsidRPr="009E559B" w:rsidRDefault="00336AC2" w:rsidP="003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36A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харчук</w:t>
            </w:r>
            <w:r w:rsidRPr="00336AC2">
              <w:rPr>
                <w:rFonts w:ascii="Times New Roman" w:hAnsi="Times New Roman" w:cs="Times New Roman"/>
                <w:sz w:val="25"/>
                <w:szCs w:val="25"/>
              </w:rPr>
              <w:t xml:space="preserve"> Дарья </w:t>
            </w:r>
            <w:r w:rsidRPr="00336A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овна</w:t>
            </w:r>
          </w:p>
        </w:tc>
        <w:tc>
          <w:tcPr>
            <w:tcW w:w="851" w:type="dxa"/>
            <w:vAlign w:val="center"/>
          </w:tcPr>
          <w:p w:rsidR="00C87450" w:rsidRPr="009E559B" w:rsidRDefault="00161389" w:rsidP="0074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C87450" w:rsidRPr="009E559B" w:rsidRDefault="00161389" w:rsidP="0074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53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-211</w:t>
            </w:r>
          </w:p>
        </w:tc>
      </w:tr>
      <w:tr w:rsidR="00991C60" w:rsidRPr="009E559B" w:rsidTr="00613992">
        <w:trPr>
          <w:trHeight w:val="487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71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ковец Татьяна Дмитрие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2B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М-201</w:t>
            </w:r>
          </w:p>
        </w:tc>
      </w:tr>
      <w:tr w:rsidR="00991C60" w:rsidRPr="009E559B" w:rsidTr="00613992">
        <w:trPr>
          <w:trHeight w:val="483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секретаря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г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гор Виталь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A4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991C60" w:rsidRPr="009E559B" w:rsidTr="00613992">
        <w:trPr>
          <w:trHeight w:val="394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арост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2B183B" w:rsidRDefault="00991C60" w:rsidP="009E5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83B">
              <w:rPr>
                <w:rFonts w:ascii="Times New Roman" w:hAnsi="Times New Roman" w:cs="Times New Roman"/>
                <w:sz w:val="25"/>
                <w:szCs w:val="25"/>
              </w:rPr>
              <w:t>Маслов Руслан Серге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E559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E559B">
              <w:rPr>
                <w:rFonts w:ascii="Times New Roman" w:hAnsi="Times New Roman" w:cs="Times New Roman"/>
                <w:sz w:val="25"/>
                <w:szCs w:val="25"/>
              </w:rPr>
              <w:t>СДП-ЭМ-221</w:t>
            </w:r>
          </w:p>
        </w:tc>
      </w:tr>
      <w:tr w:rsidR="00991C60" w:rsidRPr="009E559B" w:rsidTr="00613992">
        <w:trPr>
          <w:trHeight w:val="143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</w:t>
            </w:r>
            <w:proofErr w:type="gramStart"/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я совета старост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</w:t>
            </w:r>
            <w:proofErr w:type="gramEnd"/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управления</w:t>
            </w:r>
          </w:p>
        </w:tc>
        <w:tc>
          <w:tcPr>
            <w:tcW w:w="2693" w:type="dxa"/>
            <w:vAlign w:val="center"/>
          </w:tcPr>
          <w:p w:rsidR="00991C60" w:rsidRPr="002B183B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183B">
              <w:rPr>
                <w:rFonts w:ascii="Times New Roman" w:hAnsi="Times New Roman" w:cs="Times New Roman"/>
                <w:sz w:val="25"/>
                <w:szCs w:val="25"/>
              </w:rPr>
              <w:t>Киселёв Игорь Андре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E559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9E5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E559B">
              <w:rPr>
                <w:rFonts w:ascii="Times New Roman" w:hAnsi="Times New Roman" w:cs="Times New Roman"/>
                <w:sz w:val="25"/>
                <w:szCs w:val="25"/>
              </w:rPr>
              <w:t>СДП-ИСИТ-221</w:t>
            </w:r>
          </w:p>
        </w:tc>
      </w:tr>
      <w:tr w:rsidR="00991C60" w:rsidRPr="009E559B" w:rsidTr="00613992">
        <w:trPr>
          <w:trHeight w:val="143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научного общества факультета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2B183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вацкий</w:t>
            </w:r>
            <w:proofErr w:type="spellEnd"/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ральд</w:t>
            </w:r>
            <w:proofErr w:type="spellEnd"/>
            <w:proofErr w:type="gramEnd"/>
            <w:r w:rsidRPr="002B1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еннадь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D3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11</w:t>
            </w:r>
          </w:p>
        </w:tc>
      </w:tr>
      <w:tr w:rsidR="00991C60" w:rsidRPr="009E559B" w:rsidTr="00613992">
        <w:trPr>
          <w:trHeight w:val="143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удентов-кураторов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422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гдель</w:t>
            </w:r>
            <w:proofErr w:type="spellEnd"/>
            <w:r w:rsidRPr="001422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нна Александро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СДП-ИСИТ-201</w:t>
            </w:r>
          </w:p>
        </w:tc>
      </w:tr>
      <w:tr w:rsidR="00991C60" w:rsidRPr="009E559B" w:rsidTr="00613992">
        <w:trPr>
          <w:trHeight w:val="350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творческого клуба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тин Юрий Вячеславо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П-ПМИ (ФЭУ)-211</w:t>
            </w:r>
          </w:p>
        </w:tc>
      </w:tr>
      <w:tr w:rsidR="00991C60" w:rsidRPr="009E559B" w:rsidTr="00613992">
        <w:trPr>
          <w:trHeight w:val="143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творческого клуба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адрина Дарья Сергее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ФИК-191</w:t>
            </w:r>
          </w:p>
        </w:tc>
      </w:tr>
      <w:tr w:rsidR="00991C60" w:rsidRPr="009E559B" w:rsidTr="00613992">
        <w:trPr>
          <w:trHeight w:val="392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портивного клуба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ик Михаил Сергеевич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01</w:t>
            </w:r>
          </w:p>
        </w:tc>
      </w:tr>
      <w:tr w:rsidR="00991C60" w:rsidRPr="009E559B" w:rsidTr="00613992">
        <w:trPr>
          <w:trHeight w:val="382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 студенческой информационной группы</w:t>
            </w:r>
            <w:r w:rsidRPr="009E559B">
              <w:rPr>
                <w:sz w:val="25"/>
                <w:szCs w:val="25"/>
              </w:rPr>
              <w:t xml:space="preserve"> </w:t>
            </w: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иденко Яна Александро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991C60" w:rsidRPr="009E559B" w:rsidTr="00613992">
        <w:trPr>
          <w:trHeight w:val="424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ФЭУ»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вятых Валерия Дмитрие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991C60" w:rsidRPr="009E559B" w:rsidTr="00613992">
        <w:trPr>
          <w:trHeight w:val="615"/>
        </w:trPr>
        <w:tc>
          <w:tcPr>
            <w:tcW w:w="709" w:type="dxa"/>
            <w:vAlign w:val="center"/>
          </w:tcPr>
          <w:p w:rsidR="00991C60" w:rsidRPr="009E559B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559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Надежда»</w:t>
            </w:r>
          </w:p>
        </w:tc>
        <w:tc>
          <w:tcPr>
            <w:tcW w:w="2693" w:type="dxa"/>
            <w:vAlign w:val="center"/>
          </w:tcPr>
          <w:p w:rsidR="00991C60" w:rsidRPr="009E559B" w:rsidRDefault="00991C60" w:rsidP="0093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лександровна</w:t>
            </w:r>
          </w:p>
        </w:tc>
        <w:tc>
          <w:tcPr>
            <w:tcW w:w="851" w:type="dxa"/>
            <w:vAlign w:val="center"/>
          </w:tcPr>
          <w:p w:rsidR="00991C60" w:rsidRPr="009E559B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9E559B" w:rsidRDefault="00991C60" w:rsidP="00847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47D5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847D5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</w:tbl>
    <w:p w:rsidR="00EA3A05" w:rsidRDefault="00EA3A05" w:rsidP="00300DE5"/>
    <w:sectPr w:rsidR="00EA3A05" w:rsidSect="00613992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763"/>
    <w:multiLevelType w:val="hybridMultilevel"/>
    <w:tmpl w:val="B9104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F3"/>
    <w:rsid w:val="00031FBC"/>
    <w:rsid w:val="000419A8"/>
    <w:rsid w:val="00057CB2"/>
    <w:rsid w:val="00071400"/>
    <w:rsid w:val="00072BF2"/>
    <w:rsid w:val="00093E1B"/>
    <w:rsid w:val="000C059D"/>
    <w:rsid w:val="000C2186"/>
    <w:rsid w:val="000D1971"/>
    <w:rsid w:val="0010550A"/>
    <w:rsid w:val="00121A40"/>
    <w:rsid w:val="00142222"/>
    <w:rsid w:val="00161389"/>
    <w:rsid w:val="001A5F4D"/>
    <w:rsid w:val="001E230E"/>
    <w:rsid w:val="002157B5"/>
    <w:rsid w:val="00215C90"/>
    <w:rsid w:val="002343B6"/>
    <w:rsid w:val="002461AA"/>
    <w:rsid w:val="00253E28"/>
    <w:rsid w:val="00260FA8"/>
    <w:rsid w:val="00267EE4"/>
    <w:rsid w:val="002B183B"/>
    <w:rsid w:val="00300DE5"/>
    <w:rsid w:val="003225F3"/>
    <w:rsid w:val="00330493"/>
    <w:rsid w:val="003319F3"/>
    <w:rsid w:val="00336AC2"/>
    <w:rsid w:val="0037626B"/>
    <w:rsid w:val="003C6F74"/>
    <w:rsid w:val="003D7992"/>
    <w:rsid w:val="003E228D"/>
    <w:rsid w:val="003F5579"/>
    <w:rsid w:val="00482013"/>
    <w:rsid w:val="0049335F"/>
    <w:rsid w:val="004D50A2"/>
    <w:rsid w:val="004D5CB8"/>
    <w:rsid w:val="004E781A"/>
    <w:rsid w:val="00504A0A"/>
    <w:rsid w:val="0053384F"/>
    <w:rsid w:val="00555DB4"/>
    <w:rsid w:val="00562BBC"/>
    <w:rsid w:val="005B58C5"/>
    <w:rsid w:val="005C015F"/>
    <w:rsid w:val="005D34D1"/>
    <w:rsid w:val="005E6BCC"/>
    <w:rsid w:val="00613992"/>
    <w:rsid w:val="006550D4"/>
    <w:rsid w:val="00676EB1"/>
    <w:rsid w:val="007076A4"/>
    <w:rsid w:val="00711EFA"/>
    <w:rsid w:val="007611E1"/>
    <w:rsid w:val="00774110"/>
    <w:rsid w:val="00782D6D"/>
    <w:rsid w:val="00790810"/>
    <w:rsid w:val="007A30E3"/>
    <w:rsid w:val="00847D59"/>
    <w:rsid w:val="00880438"/>
    <w:rsid w:val="008B3EB5"/>
    <w:rsid w:val="008D573F"/>
    <w:rsid w:val="008D5CE1"/>
    <w:rsid w:val="008F00FD"/>
    <w:rsid w:val="0092537C"/>
    <w:rsid w:val="00935ADD"/>
    <w:rsid w:val="00951580"/>
    <w:rsid w:val="0098588D"/>
    <w:rsid w:val="00991C60"/>
    <w:rsid w:val="009E559B"/>
    <w:rsid w:val="009F5284"/>
    <w:rsid w:val="00A01A3D"/>
    <w:rsid w:val="00A36D2D"/>
    <w:rsid w:val="00A41A0A"/>
    <w:rsid w:val="00A446A5"/>
    <w:rsid w:val="00A7119C"/>
    <w:rsid w:val="00A83D8B"/>
    <w:rsid w:val="00AC0C56"/>
    <w:rsid w:val="00B20004"/>
    <w:rsid w:val="00B215D6"/>
    <w:rsid w:val="00B34B34"/>
    <w:rsid w:val="00B34B8D"/>
    <w:rsid w:val="00B84334"/>
    <w:rsid w:val="00C1205F"/>
    <w:rsid w:val="00C52E3A"/>
    <w:rsid w:val="00C87450"/>
    <w:rsid w:val="00CC5155"/>
    <w:rsid w:val="00D049E2"/>
    <w:rsid w:val="00D370BE"/>
    <w:rsid w:val="00D76F01"/>
    <w:rsid w:val="00DA533F"/>
    <w:rsid w:val="00DB58B6"/>
    <w:rsid w:val="00DC52F1"/>
    <w:rsid w:val="00DC7321"/>
    <w:rsid w:val="00DE602C"/>
    <w:rsid w:val="00DE699A"/>
    <w:rsid w:val="00E06EB4"/>
    <w:rsid w:val="00E23384"/>
    <w:rsid w:val="00E5313B"/>
    <w:rsid w:val="00E90F94"/>
    <w:rsid w:val="00EA0976"/>
    <w:rsid w:val="00EA3A05"/>
    <w:rsid w:val="00F0394F"/>
    <w:rsid w:val="00F13864"/>
    <w:rsid w:val="00F37AD2"/>
    <w:rsid w:val="00FA7AD6"/>
    <w:rsid w:val="00FB7611"/>
    <w:rsid w:val="00FE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FE2-AD77-4E66-8971-594BE6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15</cp:revision>
  <cp:lastPrinted>2022-10-03T07:43:00Z</cp:lastPrinted>
  <dcterms:created xsi:type="dcterms:W3CDTF">2022-09-20T07:37:00Z</dcterms:created>
  <dcterms:modified xsi:type="dcterms:W3CDTF">2022-10-03T07:47:00Z</dcterms:modified>
</cp:coreProperties>
</file>